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6E72C502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7E7D4F">
        <w:rPr>
          <w:rFonts w:hint="eastAsia"/>
        </w:rPr>
        <w:t>8</w:t>
      </w:r>
      <w:r>
        <w:rPr>
          <w:rFonts w:hint="eastAsia"/>
        </w:rPr>
        <w:t xml:space="preserve"> </w:t>
      </w:r>
      <w:r w:rsidR="00E265C4">
        <w:rPr>
          <w:rFonts w:hint="eastAsia"/>
        </w:rPr>
        <w:t>编辑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26B36CA" w14:textId="77777777" w:rsidR="00797E49" w:rsidRDefault="00797E49">
      <w:pPr>
        <w:widowControl/>
        <w:jc w:val="left"/>
      </w:pPr>
    </w:p>
    <w:p w14:paraId="7776449A" w14:textId="77777777" w:rsidR="00797E49" w:rsidRDefault="00797E49">
      <w:pPr>
        <w:widowControl/>
        <w:jc w:val="left"/>
      </w:pPr>
      <w:r>
        <w:br w:type="page"/>
      </w:r>
    </w:p>
    <w:p w14:paraId="0F32AEFA" w14:textId="4F92EEB3" w:rsidR="00797E49" w:rsidRDefault="00797E49" w:rsidP="00797E49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221A7B">
        <w:rPr>
          <w:rFonts w:hint="eastAsia"/>
        </w:rPr>
        <w:t>9</w:t>
      </w:r>
      <w:bookmarkStart w:id="0" w:name="_GoBack"/>
      <w:bookmarkEnd w:id="0"/>
      <w:r>
        <w:rPr>
          <w:rFonts w:hint="eastAsia"/>
        </w:rPr>
        <w:t xml:space="preserve"> </w:t>
      </w:r>
      <w:r w:rsidR="00004E17">
        <w:rPr>
          <w:rFonts w:hint="eastAsia"/>
        </w:rPr>
        <w:t>删除</w:t>
      </w:r>
      <w:r>
        <w:rPr>
          <w:rFonts w:hint="eastAsia"/>
        </w:rPr>
        <w:t>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97E49" w14:paraId="27F7FA1B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6F570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869A552" w14:textId="470B12E7" w:rsidR="00797E49" w:rsidRDefault="00797E49" w:rsidP="000C57A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415099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797E49" w14:paraId="6B4F830A" w14:textId="77777777" w:rsidTr="000C57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F42A3F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A982EFD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E49" w14:paraId="25938DC2" w14:textId="77777777" w:rsidTr="000C57A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462FC6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92F37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15353B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0A819F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F9B4A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E49" w14:paraId="5BCEA038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8B21C53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3F5759E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AAE039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50CCA5D9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03688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28200CFD" w14:textId="77777777" w:rsidTr="000C57A1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E56AA0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382D48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22DDCA1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475CC2E" w14:textId="77777777" w:rsidR="00797E49" w:rsidRDefault="00797E49" w:rsidP="000C57A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626C352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E49" w14:paraId="3BB8A097" w14:textId="77777777" w:rsidTr="000C57A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F6819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B197C0C" w14:textId="77777777" w:rsidR="00797E49" w:rsidRDefault="00797E49" w:rsidP="000C57A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9381195" w14:textId="2621BDAC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04E17"/>
    <w:rsid w:val="00010A1D"/>
    <w:rsid w:val="00013E5A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1B32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155A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1A7B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099"/>
    <w:rsid w:val="004159D2"/>
    <w:rsid w:val="00415EE7"/>
    <w:rsid w:val="00417B44"/>
    <w:rsid w:val="00420FCE"/>
    <w:rsid w:val="0042144A"/>
    <w:rsid w:val="0042155C"/>
    <w:rsid w:val="00432482"/>
    <w:rsid w:val="00433E9B"/>
    <w:rsid w:val="0043407D"/>
    <w:rsid w:val="004350E3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4729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124C"/>
    <w:rsid w:val="005D144A"/>
    <w:rsid w:val="005D524C"/>
    <w:rsid w:val="005D56DB"/>
    <w:rsid w:val="005D5EB5"/>
    <w:rsid w:val="005D72D8"/>
    <w:rsid w:val="005E27DC"/>
    <w:rsid w:val="005E296F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D53"/>
    <w:rsid w:val="00697D29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676"/>
    <w:rsid w:val="006E12CC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7F46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97E49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E7D4F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BBE"/>
    <w:rsid w:val="008B1E90"/>
    <w:rsid w:val="008B3979"/>
    <w:rsid w:val="008B3C9E"/>
    <w:rsid w:val="008B6303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755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565"/>
    <w:rsid w:val="009C5797"/>
    <w:rsid w:val="009C58BD"/>
    <w:rsid w:val="009C5AEB"/>
    <w:rsid w:val="009C5AF6"/>
    <w:rsid w:val="009C6391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556C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53B6"/>
    <w:rsid w:val="00CE59AC"/>
    <w:rsid w:val="00CE737A"/>
    <w:rsid w:val="00CE7516"/>
    <w:rsid w:val="00CE79D5"/>
    <w:rsid w:val="00CE7E54"/>
    <w:rsid w:val="00CF0E2B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8CC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29B7"/>
    <w:rsid w:val="00DD2BFE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4F8"/>
    <w:rsid w:val="00E024FA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87743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40A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700E-C8B7-4697-9B10-6CBFE0EC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4</Pages>
  <Words>1284</Words>
  <Characters>7321</Characters>
  <Application>Microsoft Office Word</Application>
  <DocSecurity>0</DocSecurity>
  <Lines>61</Lines>
  <Paragraphs>17</Paragraphs>
  <ScaleCrop>false</ScaleCrop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872</cp:revision>
  <dcterms:created xsi:type="dcterms:W3CDTF">2014-10-29T12:08:00Z</dcterms:created>
  <dcterms:modified xsi:type="dcterms:W3CDTF">2019-05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